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57C" w:rsidRDefault="006E4459" w:rsidP="00A95DCE">
      <w:pPr>
        <w:spacing w:after="0"/>
      </w:pPr>
      <w:bookmarkStart w:id="0" w:name="_Hlk864364"/>
      <w:r>
        <w:t xml:space="preserve">Esto no es con intención de molestar ni de dar miedo, pero es normal temer a lo desconocido. </w:t>
      </w:r>
      <w:r w:rsidR="00BC0DAE">
        <w:t xml:space="preserve">Uso @ para no repetir la palabra, espero que no les moleste. </w:t>
      </w:r>
      <w:r w:rsidR="00995645">
        <w:t xml:space="preserve">Si parte de este texto les molesta, les pido perdón. </w:t>
      </w:r>
      <w:r w:rsidR="00190CCC">
        <w:t>No es imposición, c</w:t>
      </w:r>
      <w:r w:rsidR="007B4AD5">
        <w:t>onsidero</w:t>
      </w:r>
      <w:r w:rsidR="0070257C">
        <w:t xml:space="preserve"> imprudente imponer </w:t>
      </w:r>
      <w:r w:rsidR="007B4AD5">
        <w:t>pero también considero imprudente estancar, por eso sólo revel</w:t>
      </w:r>
      <w:r w:rsidR="00AA30EE">
        <w:t>o</w:t>
      </w:r>
      <w:r w:rsidR="007B4AD5">
        <w:t xml:space="preserve"> su existencia</w:t>
      </w:r>
      <w:r w:rsidR="00E46D63">
        <w:t xml:space="preserve">, leerlo </w:t>
      </w:r>
      <w:r w:rsidR="00BC0DAE">
        <w:t>o no,</w:t>
      </w:r>
      <w:r w:rsidR="00E46D63">
        <w:t xml:space="preserve"> creerlo </w:t>
      </w:r>
      <w:r w:rsidR="00BC0DAE">
        <w:t xml:space="preserve">o no y </w:t>
      </w:r>
      <w:r w:rsidR="00BC0DAE" w:rsidRPr="00BC0DAE">
        <w:t>juzgar si es real o un engaño</w:t>
      </w:r>
      <w:r w:rsidR="00BC0DAE">
        <w:t xml:space="preserve">, </w:t>
      </w:r>
      <w:r w:rsidR="00E46D63">
        <w:t>depende de cada persona</w:t>
      </w:r>
      <w:r w:rsidR="007B4AD5">
        <w:t xml:space="preserve">. </w:t>
      </w:r>
      <w:r w:rsidR="00BC0DAE">
        <w:t xml:space="preserve">Talvez ustedes ya sepan de esto, sino, aquí lo revelo. </w:t>
      </w:r>
      <w:r w:rsidR="00190CCC">
        <w:t>A quien no le interese, que no se meta con esta información</w:t>
      </w:r>
      <w:r w:rsidR="00D4698B">
        <w:t xml:space="preserve"> (no hay problema) y menos si vive muy ocupad@ y esto resulta ser distracción</w:t>
      </w:r>
      <w:r w:rsidR="00190CCC">
        <w:t xml:space="preserve">. </w:t>
      </w:r>
      <w:r w:rsidR="007B4AD5">
        <w:t>Estoy a favor del estado laico y de la libertad de culto, lo cual no bloquea los cultos ni hace lo contrario (imponerlos) sino que allana su camino</w:t>
      </w:r>
      <w:r w:rsidR="00631472">
        <w:t>.</w:t>
      </w:r>
      <w:r w:rsidR="007B4AD5">
        <w:t xml:space="preserve"> </w:t>
      </w:r>
      <w:r>
        <w:t xml:space="preserve">Le agradezco muchísimo a quien comparta </w:t>
      </w:r>
      <w:r w:rsidR="00407638">
        <w:t>este tema</w:t>
      </w:r>
      <w:r>
        <w:t xml:space="preserve"> </w:t>
      </w:r>
      <w:r w:rsidR="00A3377B">
        <w:t xml:space="preserve">(no hace falta compartir este texto pero sí este tema) </w:t>
      </w:r>
      <w:r>
        <w:t>porque hay qu</w:t>
      </w:r>
      <w:r w:rsidR="00190CCC">
        <w:t>i</w:t>
      </w:r>
      <w:r>
        <w:t>e</w:t>
      </w:r>
      <w:r w:rsidR="00190CCC">
        <w:t>nes</w:t>
      </w:r>
      <w:r>
        <w:t xml:space="preserve"> nos parece importante</w:t>
      </w:r>
      <w:r w:rsidR="00B32990">
        <w:t xml:space="preserve"> darlo a saber, </w:t>
      </w:r>
      <w:r w:rsidR="00631472">
        <w:t>sin importar quienes lo tomen en serio y a quienes les parezca una farsa</w:t>
      </w:r>
      <w:r w:rsidR="00407638">
        <w:t>, herejía</w:t>
      </w:r>
      <w:r w:rsidR="00AA30EE">
        <w:t>,</w:t>
      </w:r>
      <w:r w:rsidR="00407638" w:rsidRPr="00407638">
        <w:t xml:space="preserve"> ficción</w:t>
      </w:r>
      <w:r w:rsidR="00AA30EE">
        <w:t xml:space="preserve"> o </w:t>
      </w:r>
      <w:r w:rsidR="00E46D63">
        <w:t>locura</w:t>
      </w:r>
      <w:r w:rsidR="00AA30EE">
        <w:t>. Y</w:t>
      </w:r>
      <w:r w:rsidR="00E46D63">
        <w:t>o también tengo objeciones.</w:t>
      </w:r>
      <w:r w:rsidR="00050BC6">
        <w:t xml:space="preserve"> </w:t>
      </w:r>
      <w:r w:rsidR="00105CAC">
        <w:t xml:space="preserve">La revelación de más abajo es sobre Jesucristo pero distinto a lo que las religiones han enseñado. </w:t>
      </w:r>
      <w:r w:rsidR="009B2EA2">
        <w:t xml:space="preserve">Si le molesta </w:t>
      </w:r>
      <w:r w:rsidR="00105CAC">
        <w:t>este tema</w:t>
      </w:r>
      <w:r w:rsidR="009B2EA2">
        <w:t xml:space="preserve">, no le ponga atención a la revelación, pero </w:t>
      </w:r>
      <w:r w:rsidR="001D4F5F">
        <w:t>antes</w:t>
      </w:r>
      <w:r w:rsidR="009B2EA2">
        <w:t xml:space="preserve"> trato el tema del veganismo, el cual no requiere religión porque </w:t>
      </w:r>
      <w:r w:rsidR="009B2EA2" w:rsidRPr="009B2EA2">
        <w:t xml:space="preserve">el veganismo no es cuestión de fe sino de información, evidencia ¡y de amor! Hay </w:t>
      </w:r>
      <w:proofErr w:type="spellStart"/>
      <w:r w:rsidR="009B2EA2" w:rsidRPr="009B2EA2">
        <w:t>ate@s</w:t>
      </w:r>
      <w:proofErr w:type="spellEnd"/>
      <w:r w:rsidR="009B2EA2" w:rsidRPr="009B2EA2">
        <w:t xml:space="preserve"> </w:t>
      </w:r>
      <w:proofErr w:type="spellStart"/>
      <w:r w:rsidR="009B2EA2" w:rsidRPr="009B2EA2">
        <w:t>vegan@s</w:t>
      </w:r>
      <w:proofErr w:type="spellEnd"/>
      <w:r w:rsidR="009B2EA2" w:rsidRPr="009B2EA2">
        <w:t xml:space="preserve">, pues no es sólo religión, </w:t>
      </w:r>
      <w:r w:rsidR="009B2EA2">
        <w:t>hay organizaciones de salud que</w:t>
      </w:r>
      <w:r w:rsidR="009B2EA2" w:rsidRPr="009B2EA2">
        <w:t xml:space="preserve"> ha</w:t>
      </w:r>
      <w:r w:rsidR="009B2EA2">
        <w:t>n</w:t>
      </w:r>
      <w:r w:rsidR="009B2EA2" w:rsidRPr="009B2EA2">
        <w:t xml:space="preserve"> aprobado la dieta vegetariana</w:t>
      </w:r>
      <w:r w:rsidR="009B2EA2">
        <w:t xml:space="preserve"> incluso la estricta a cualquier edad</w:t>
      </w:r>
      <w:r w:rsidR="009B2EA2" w:rsidRPr="009B2EA2">
        <w:t>.</w:t>
      </w:r>
    </w:p>
    <w:p w:rsidR="0054151F" w:rsidRDefault="0054151F" w:rsidP="00A95DCE">
      <w:pPr>
        <w:spacing w:after="0"/>
      </w:pPr>
    </w:p>
    <w:p w:rsidR="00DF3ACB" w:rsidRDefault="00DF3ACB" w:rsidP="00A95DCE">
      <w:pPr>
        <w:spacing w:after="0"/>
      </w:pPr>
      <w:r>
        <w:t xml:space="preserve">Antes de revelarles lo que les planeaba revelar, les comparto algo que me parece interesante y son argumentos con los que </w:t>
      </w:r>
      <w:r w:rsidR="00C2346F">
        <w:t xml:space="preserve">el veganismo es rechazado. El veganismo es algo que deseo que se expanda lo más posible por el mundo. </w:t>
      </w:r>
      <w:r w:rsidR="003F2236" w:rsidRPr="003F2236">
        <w:t xml:space="preserve">Si tienen Internet, investiguen y encontrarán respuesta a estos argumentos. </w:t>
      </w:r>
      <w:r w:rsidR="00407638">
        <w:t>E</w:t>
      </w:r>
      <w:r w:rsidR="001D2852" w:rsidRPr="001D2852">
        <w:t>l lado vegano tiene las de ganar por haber respondido a cada argumento no vegano</w:t>
      </w:r>
      <w:r w:rsidR="0070257C">
        <w:t>.</w:t>
      </w:r>
      <w:r w:rsidR="001D2852" w:rsidRPr="001D2852">
        <w:t xml:space="preserve"> </w:t>
      </w:r>
      <w:r w:rsidR="00074A86">
        <w:t>Si algo así es publicado en papel y quien lo lee no tiene Internet</w:t>
      </w:r>
      <w:r w:rsidR="00995645">
        <w:t xml:space="preserve"> y resulta difícil encontrar este tema en una biblioteca</w:t>
      </w:r>
      <w:r w:rsidR="00074A86">
        <w:t xml:space="preserve">, al menos inteligencia sí tiene. El veganismo no es un tema complicado, con la sola inteligencia queda fácil dar respuesta a estos argumentos. Debajo de la lista, doy una pista. </w:t>
      </w:r>
      <w:r w:rsidR="00C2346F">
        <w:t>A veces, la mamá o el papá (o cualquier</w:t>
      </w:r>
      <w:r w:rsidR="003970E7">
        <w:t xml:space="preserve"> </w:t>
      </w:r>
      <w:proofErr w:type="spellStart"/>
      <w:r w:rsidR="003970E7">
        <w:t>otr</w:t>
      </w:r>
      <w:proofErr w:type="spellEnd"/>
      <w:r w:rsidR="003970E7">
        <w:t>@</w:t>
      </w:r>
      <w:r w:rsidR="00C2346F">
        <w:t xml:space="preserve"> que siga una cultura no vegana) de quien desea ser </w:t>
      </w:r>
      <w:proofErr w:type="spellStart"/>
      <w:r w:rsidR="00C2346F">
        <w:t>vegan</w:t>
      </w:r>
      <w:proofErr w:type="spellEnd"/>
      <w:r w:rsidR="00C2346F">
        <w:t xml:space="preserve">@ no se lo permiten. Hay obstáculos al seguir el veganismo. Le dedico esta lista NO a quien desea ser </w:t>
      </w:r>
      <w:proofErr w:type="spellStart"/>
      <w:r w:rsidR="00C2346F">
        <w:t>vegan</w:t>
      </w:r>
      <w:proofErr w:type="spellEnd"/>
      <w:r w:rsidR="00C2346F">
        <w:t xml:space="preserve">@ pero no le dejan, sino a quien voluntariamente rechaza el veganismo. </w:t>
      </w:r>
      <w:r w:rsidR="004077DE">
        <w:t>Locura no es hacer algo diferente sino pretender algo diferente haciendo lo mismo, por eso, quien tenga objeciones contra el veganismo o incluso si desea darle “jaque mate” al veganismo, que busque otros argumentos porque de nada s</w:t>
      </w:r>
      <w:r w:rsidR="00E831D4">
        <w:t>irve</w:t>
      </w:r>
      <w:r w:rsidR="004077DE">
        <w:t xml:space="preserve"> usar los mismos de siempre.</w:t>
      </w:r>
    </w:p>
    <w:p w:rsidR="00DF3ACB" w:rsidRDefault="00DF3ACB" w:rsidP="00A95DCE">
      <w:pPr>
        <w:spacing w:after="0"/>
      </w:pPr>
    </w:p>
    <w:p w:rsidR="00A95DCE" w:rsidRDefault="00A95DCE" w:rsidP="00A95DCE">
      <w:pPr>
        <w:spacing w:after="0"/>
      </w:pPr>
      <w:r>
        <w:t>Al veganismo le quedan grandes algunos deportes</w:t>
      </w:r>
    </w:p>
    <w:p w:rsidR="00A95DCE" w:rsidRDefault="00A95DCE" w:rsidP="00A95DCE">
      <w:pPr>
        <w:spacing w:after="0"/>
      </w:pPr>
      <w:r>
        <w:t>Ayuda a la economía</w:t>
      </w:r>
    </w:p>
    <w:p w:rsidR="00A95DCE" w:rsidRDefault="00A95DCE" w:rsidP="00A95DCE">
      <w:pPr>
        <w:spacing w:after="0"/>
      </w:pPr>
      <w:r>
        <w:t>Barato</w:t>
      </w:r>
    </w:p>
    <w:p w:rsidR="00B963D0" w:rsidRDefault="00B963D0" w:rsidP="00A95DCE">
      <w:pPr>
        <w:spacing w:after="0"/>
      </w:pPr>
      <w:r>
        <w:t xml:space="preserve">Cada individuo de esas especies </w:t>
      </w:r>
      <w:r w:rsidR="00364E38">
        <w:t>es</w:t>
      </w:r>
      <w:r>
        <w:t xml:space="preserve"> casi inevitablemente depredado</w:t>
      </w:r>
    </w:p>
    <w:p w:rsidR="00A95DCE" w:rsidRDefault="00A95DCE" w:rsidP="00A95DCE">
      <w:pPr>
        <w:spacing w:after="0"/>
      </w:pPr>
      <w:r>
        <w:t>Cadena alimenticia</w:t>
      </w:r>
    </w:p>
    <w:p w:rsidR="00A95DCE" w:rsidRDefault="00A814E4" w:rsidP="009A592C">
      <w:pPr>
        <w:tabs>
          <w:tab w:val="left" w:pos="3045"/>
        </w:tabs>
        <w:spacing w:after="0"/>
      </w:pPr>
      <w:r>
        <w:t>Cultura</w:t>
      </w:r>
    </w:p>
    <w:p w:rsidR="00A95DCE" w:rsidRDefault="00A95DCE" w:rsidP="00A95DCE">
      <w:pPr>
        <w:spacing w:after="0"/>
      </w:pPr>
      <w:r>
        <w:t>Da trabajo</w:t>
      </w:r>
    </w:p>
    <w:p w:rsidR="00A95DCE" w:rsidRDefault="00A95DCE" w:rsidP="00A95DCE">
      <w:pPr>
        <w:spacing w:after="0"/>
      </w:pPr>
      <w:r>
        <w:t>Decisión personal</w:t>
      </w:r>
    </w:p>
    <w:p w:rsidR="00A95DCE" w:rsidRDefault="00A95DCE" w:rsidP="00A95DCE">
      <w:pPr>
        <w:spacing w:after="0"/>
      </w:pPr>
      <w:r>
        <w:t xml:space="preserve">Desde que nacen son </w:t>
      </w:r>
      <w:proofErr w:type="spellStart"/>
      <w:r>
        <w:t>criad</w:t>
      </w:r>
      <w:r w:rsidR="00BB53DF">
        <w:t>@</w:t>
      </w:r>
      <w:r>
        <w:t>s</w:t>
      </w:r>
      <w:proofErr w:type="spellEnd"/>
      <w:r>
        <w:t xml:space="preserve"> con ese propósito</w:t>
      </w:r>
      <w:r w:rsidR="00234ACF">
        <w:t xml:space="preserve"> (1)</w:t>
      </w:r>
    </w:p>
    <w:p w:rsidR="00A95DCE" w:rsidRDefault="00A95DCE" w:rsidP="00A95DCE">
      <w:pPr>
        <w:spacing w:after="0"/>
      </w:pPr>
      <w:r>
        <w:t xml:space="preserve">Dios </w:t>
      </w:r>
      <w:r w:rsidR="00870D41">
        <w:t>creó</w:t>
      </w:r>
      <w:r>
        <w:t xml:space="preserve"> </w:t>
      </w:r>
      <w:r w:rsidR="002226B3">
        <w:t xml:space="preserve">este mundo y a las especies </w:t>
      </w:r>
      <w:r>
        <w:t>con ese propósito y en función de n</w:t>
      </w:r>
      <w:r w:rsidR="002226B3">
        <w:t>uestra especie</w:t>
      </w:r>
    </w:p>
    <w:p w:rsidR="002226B3" w:rsidRDefault="002226B3" w:rsidP="00A95DCE">
      <w:pPr>
        <w:spacing w:after="0"/>
      </w:pPr>
      <w:r>
        <w:t xml:space="preserve">El amor es sólo entre </w:t>
      </w:r>
      <w:proofErr w:type="spellStart"/>
      <w:r>
        <w:t>human@s</w:t>
      </w:r>
      <w:proofErr w:type="spellEnd"/>
    </w:p>
    <w:p w:rsidR="002226B3" w:rsidRDefault="002226B3" w:rsidP="00A95DCE">
      <w:pPr>
        <w:spacing w:after="0"/>
      </w:pPr>
      <w:r>
        <w:t>El animalismo es intolerante</w:t>
      </w:r>
      <w:r w:rsidR="0030466E">
        <w:t xml:space="preserve"> (2)</w:t>
      </w:r>
    </w:p>
    <w:p w:rsidR="00A95DCE" w:rsidRDefault="00A95DCE" w:rsidP="00A95DCE">
      <w:pPr>
        <w:spacing w:after="0"/>
      </w:pPr>
      <w:r>
        <w:t xml:space="preserve">El veganismo deshumaniza </w:t>
      </w:r>
      <w:r w:rsidR="00A81E1A">
        <w:t xml:space="preserve">y descuida </w:t>
      </w:r>
      <w:r>
        <w:t xml:space="preserve">a </w:t>
      </w:r>
      <w:proofErr w:type="spellStart"/>
      <w:r>
        <w:t>l</w:t>
      </w:r>
      <w:r w:rsidR="00C80F85">
        <w:t>@</w:t>
      </w:r>
      <w:r>
        <w:t>s</w:t>
      </w:r>
      <w:proofErr w:type="spellEnd"/>
      <w:r>
        <w:t xml:space="preserve"> </w:t>
      </w:r>
      <w:proofErr w:type="spellStart"/>
      <w:r>
        <w:t>human</w:t>
      </w:r>
      <w:r w:rsidR="00C80F85">
        <w:t>@</w:t>
      </w:r>
      <w:r>
        <w:t>s</w:t>
      </w:r>
      <w:proofErr w:type="spellEnd"/>
      <w:r>
        <w:t xml:space="preserve"> y humaniza a los demás animales</w:t>
      </w:r>
      <w:r w:rsidR="008F0476">
        <w:t xml:space="preserve"> (</w:t>
      </w:r>
      <w:r w:rsidR="0030466E">
        <w:t>3</w:t>
      </w:r>
      <w:r w:rsidR="008F0476">
        <w:t>)</w:t>
      </w:r>
    </w:p>
    <w:p w:rsidR="00995645" w:rsidRDefault="00995645" w:rsidP="00A95DCE">
      <w:pPr>
        <w:spacing w:after="0"/>
      </w:pPr>
      <w:r w:rsidRPr="00995645">
        <w:lastRenderedPageBreak/>
        <w:t xml:space="preserve">El veganismo es </w:t>
      </w:r>
      <w:r>
        <w:t>parte de una conspiración (</w:t>
      </w:r>
      <w:r w:rsidR="0030466E">
        <w:t>4</w:t>
      </w:r>
      <w:r>
        <w:t>)</w:t>
      </w:r>
    </w:p>
    <w:p w:rsidR="00A95DCE" w:rsidRDefault="00A95DCE" w:rsidP="00A95DCE">
      <w:pPr>
        <w:spacing w:after="0"/>
      </w:pPr>
      <w:r>
        <w:t>El veganismo es sólo una moda</w:t>
      </w:r>
    </w:p>
    <w:p w:rsidR="00A95DCE" w:rsidRDefault="00A95DCE" w:rsidP="00DF3ACB">
      <w:pPr>
        <w:spacing w:after="0"/>
      </w:pPr>
      <w:r>
        <w:t>El veganismo es una obsesión</w:t>
      </w:r>
    </w:p>
    <w:p w:rsidR="00A95DCE" w:rsidRDefault="00A95DCE" w:rsidP="00A95DCE">
      <w:pPr>
        <w:spacing w:after="0"/>
      </w:pPr>
      <w:r>
        <w:t>El veganismo puede llevar a la pobreza</w:t>
      </w:r>
    </w:p>
    <w:p w:rsidR="00EC5BC0" w:rsidRDefault="00A95DCE" w:rsidP="00A3377B">
      <w:pPr>
        <w:tabs>
          <w:tab w:val="left" w:pos="4962"/>
        </w:tabs>
        <w:spacing w:after="0"/>
      </w:pPr>
      <w:r>
        <w:t>El veganismo trae consigo sectas y otras religiones y no le pondré los cachos a mi religión</w:t>
      </w:r>
    </w:p>
    <w:p w:rsidR="00A95DCE" w:rsidRDefault="00A95DCE" w:rsidP="00A95DCE">
      <w:pPr>
        <w:spacing w:after="0"/>
      </w:pPr>
      <w:r>
        <w:t>En mi época nadie hablaba de esto</w:t>
      </w:r>
    </w:p>
    <w:p w:rsidR="00A95DCE" w:rsidRDefault="00A95DCE" w:rsidP="00A95DCE">
      <w:pPr>
        <w:spacing w:after="0"/>
      </w:pPr>
      <w:r>
        <w:t>Equilibra el ecosistema</w:t>
      </w:r>
      <w:r w:rsidR="00901C06">
        <w:t xml:space="preserve"> </w:t>
      </w:r>
      <w:r w:rsidR="008F0476">
        <w:t>(</w:t>
      </w:r>
      <w:r w:rsidR="0030466E">
        <w:t>5</w:t>
      </w:r>
      <w:r w:rsidR="008F0476">
        <w:t>)</w:t>
      </w:r>
    </w:p>
    <w:p w:rsidR="00A95DCE" w:rsidRDefault="00A95DCE" w:rsidP="00A95DCE">
      <w:pPr>
        <w:spacing w:after="0"/>
      </w:pPr>
      <w:r>
        <w:t>Esas especies seguirán siendo tratadas así</w:t>
      </w:r>
      <w:r w:rsidR="0062416F">
        <w:t xml:space="preserve"> de todos modos</w:t>
      </w:r>
      <w:r w:rsidR="00901C06">
        <w:t xml:space="preserve"> </w:t>
      </w:r>
      <w:r w:rsidR="008F0476">
        <w:t>(</w:t>
      </w:r>
      <w:r w:rsidR="0030466E">
        <w:t>6</w:t>
      </w:r>
      <w:r w:rsidR="008F0476">
        <w:t>)</w:t>
      </w:r>
    </w:p>
    <w:p w:rsidR="00A95DCE" w:rsidRDefault="00A95DCE" w:rsidP="00B963D0">
      <w:pPr>
        <w:spacing w:after="0"/>
      </w:pPr>
      <w:r>
        <w:t>Es para sembrar menos</w:t>
      </w:r>
      <w:r w:rsidR="00364E38">
        <w:t xml:space="preserve"> </w:t>
      </w:r>
      <w:r w:rsidR="008F0476">
        <w:t>(</w:t>
      </w:r>
      <w:r w:rsidR="0030466E">
        <w:t>7</w:t>
      </w:r>
      <w:r w:rsidR="008F0476">
        <w:t>)</w:t>
      </w:r>
    </w:p>
    <w:p w:rsidR="00A95DCE" w:rsidRDefault="00A95DCE" w:rsidP="00A95DCE">
      <w:pPr>
        <w:spacing w:after="0"/>
      </w:pPr>
      <w:r>
        <w:t>Evolución</w:t>
      </w:r>
    </w:p>
    <w:p w:rsidR="00B963D0" w:rsidRDefault="00B963D0" w:rsidP="00A95DCE">
      <w:pPr>
        <w:spacing w:after="0"/>
      </w:pPr>
      <w:r>
        <w:t>Grupos alimenticios</w:t>
      </w:r>
    </w:p>
    <w:p w:rsidR="000F5AEC" w:rsidRDefault="000F5AEC" w:rsidP="00A95DCE">
      <w:pPr>
        <w:spacing w:after="0"/>
      </w:pPr>
      <w:r>
        <w:t>Hay casos</w:t>
      </w:r>
      <w:r w:rsidR="00771E55">
        <w:t xml:space="preserve"> desfavorables</w:t>
      </w:r>
      <w:r>
        <w:t xml:space="preserve"> </w:t>
      </w:r>
      <w:r w:rsidR="008F0476">
        <w:t>(</w:t>
      </w:r>
      <w:r w:rsidR="0030466E">
        <w:t>8</w:t>
      </w:r>
      <w:r w:rsidR="008F0476">
        <w:t>)</w:t>
      </w:r>
    </w:p>
    <w:p w:rsidR="00A95DCE" w:rsidRDefault="00A95DCE" w:rsidP="00A95DCE">
      <w:pPr>
        <w:spacing w:after="0"/>
      </w:pPr>
      <w:r>
        <w:t>Hay cosas más importantes</w:t>
      </w:r>
    </w:p>
    <w:p w:rsidR="00A95DCE" w:rsidRDefault="00A95DCE" w:rsidP="00A95DCE">
      <w:pPr>
        <w:spacing w:after="0"/>
      </w:pPr>
      <w:r>
        <w:t xml:space="preserve">Hay </w:t>
      </w:r>
      <w:proofErr w:type="spellStart"/>
      <w:r>
        <w:t>human@s</w:t>
      </w:r>
      <w:proofErr w:type="spellEnd"/>
      <w:r>
        <w:t xml:space="preserve"> </w:t>
      </w:r>
      <w:proofErr w:type="spellStart"/>
      <w:r>
        <w:t>respetuos@s</w:t>
      </w:r>
      <w:proofErr w:type="spellEnd"/>
      <w:r>
        <w:t xml:space="preserve"> y </w:t>
      </w:r>
      <w:proofErr w:type="spellStart"/>
      <w:r>
        <w:t>solidari@s</w:t>
      </w:r>
      <w:proofErr w:type="spellEnd"/>
      <w:r>
        <w:t xml:space="preserve"> no </w:t>
      </w:r>
      <w:proofErr w:type="spellStart"/>
      <w:r>
        <w:t>vegan@s</w:t>
      </w:r>
      <w:proofErr w:type="spellEnd"/>
      <w:r>
        <w:t xml:space="preserve"> y hay </w:t>
      </w:r>
      <w:proofErr w:type="spellStart"/>
      <w:r>
        <w:t>vegan@s</w:t>
      </w:r>
      <w:proofErr w:type="spellEnd"/>
      <w:r>
        <w:t xml:space="preserve"> </w:t>
      </w:r>
      <w:proofErr w:type="spellStart"/>
      <w:r>
        <w:t>irrespetuos@s</w:t>
      </w:r>
      <w:proofErr w:type="spellEnd"/>
    </w:p>
    <w:p w:rsidR="00771E55" w:rsidRDefault="00771E55" w:rsidP="00A95DCE">
      <w:pPr>
        <w:spacing w:after="0"/>
      </w:pPr>
      <w:r>
        <w:t>Hay maltratos que no tienen que ver</w:t>
      </w:r>
      <w:r w:rsidR="00BF0961">
        <w:t xml:space="preserve"> (</w:t>
      </w:r>
      <w:r w:rsidR="0030466E">
        <w:t>9</w:t>
      </w:r>
      <w:r w:rsidR="00BF0961">
        <w:t>)</w:t>
      </w:r>
    </w:p>
    <w:p w:rsidR="00A95DCE" w:rsidRDefault="00EC5BC0" w:rsidP="00A95DCE">
      <w:pPr>
        <w:spacing w:after="0"/>
      </w:pPr>
      <w:r>
        <w:t>Hay que comer de todo</w:t>
      </w:r>
    </w:p>
    <w:p w:rsidR="00A95DCE" w:rsidRDefault="00A95DCE" w:rsidP="00A95DCE">
      <w:pPr>
        <w:spacing w:after="0"/>
      </w:pPr>
      <w:r>
        <w:t>Hay que vender para todos los gustos</w:t>
      </w:r>
    </w:p>
    <w:p w:rsidR="00A95DCE" w:rsidRDefault="00A95DCE" w:rsidP="00B963D0">
      <w:pPr>
        <w:spacing w:after="0"/>
      </w:pPr>
      <w:r>
        <w:t>La constitución da libertad de culto, opinión y trabajo</w:t>
      </w:r>
      <w:r w:rsidR="00223298">
        <w:t xml:space="preserve"> </w:t>
      </w:r>
      <w:r w:rsidR="008F0476">
        <w:t>(</w:t>
      </w:r>
      <w:r w:rsidR="0030466E">
        <w:t>10</w:t>
      </w:r>
      <w:r w:rsidR="008F0476">
        <w:t>)</w:t>
      </w:r>
    </w:p>
    <w:p w:rsidR="00A95DCE" w:rsidRDefault="00A95DCE" w:rsidP="00666C11">
      <w:pPr>
        <w:spacing w:after="0"/>
      </w:pPr>
      <w:r>
        <w:t>La ganadería evita su extinción</w:t>
      </w:r>
    </w:p>
    <w:p w:rsidR="00666C11" w:rsidRDefault="00A95DCE" w:rsidP="00666C11">
      <w:pPr>
        <w:spacing w:after="0"/>
      </w:pPr>
      <w:r>
        <w:t>Las plantas sufren</w:t>
      </w:r>
    </w:p>
    <w:p w:rsidR="00A95DCE" w:rsidRDefault="00666C11" w:rsidP="00A95DCE">
      <w:pPr>
        <w:spacing w:after="0"/>
      </w:pPr>
      <w:r>
        <w:t>Las plantas tienen vida</w:t>
      </w:r>
    </w:p>
    <w:p w:rsidR="00A95DCE" w:rsidRDefault="00A95DCE" w:rsidP="00A95DCE">
      <w:pPr>
        <w:spacing w:after="0"/>
      </w:pPr>
      <w:r>
        <w:t>Leche</w:t>
      </w:r>
      <w:r w:rsidR="00DD6324">
        <w:t xml:space="preserve"> de especie ajena</w:t>
      </w:r>
      <w:r>
        <w:t>, miel, huevos y lana no importa porque no hay que matar</w:t>
      </w:r>
    </w:p>
    <w:p w:rsidR="00A95DCE" w:rsidRDefault="00A95DCE" w:rsidP="00A95DCE">
      <w:pPr>
        <w:spacing w:after="0"/>
      </w:pPr>
      <w:r>
        <w:t>Legal</w:t>
      </w:r>
    </w:p>
    <w:p w:rsidR="00A95DCE" w:rsidRDefault="00A95DCE" w:rsidP="008F0476">
      <w:pPr>
        <w:tabs>
          <w:tab w:val="left" w:pos="5070"/>
        </w:tabs>
        <w:spacing w:after="0"/>
      </w:pPr>
      <w:r>
        <w:t>Lo hacen con amor</w:t>
      </w:r>
      <w:r w:rsidR="0062416F">
        <w:t xml:space="preserve"> </w:t>
      </w:r>
      <w:r w:rsidR="008F0476">
        <w:t>(</w:t>
      </w:r>
      <w:r w:rsidR="00234ACF">
        <w:t>1</w:t>
      </w:r>
      <w:r w:rsidR="0030466E">
        <w:t>1</w:t>
      </w:r>
      <w:r w:rsidR="008F0476">
        <w:t>)</w:t>
      </w:r>
    </w:p>
    <w:p w:rsidR="00A95DCE" w:rsidRDefault="00A95DCE" w:rsidP="00A95DCE">
      <w:pPr>
        <w:spacing w:after="0"/>
      </w:pPr>
      <w:proofErr w:type="spellStart"/>
      <w:r>
        <w:t>L@s</w:t>
      </w:r>
      <w:proofErr w:type="spellEnd"/>
      <w:r>
        <w:t xml:space="preserve"> </w:t>
      </w:r>
      <w:proofErr w:type="spellStart"/>
      <w:r>
        <w:t>vegan@s</w:t>
      </w:r>
      <w:proofErr w:type="spellEnd"/>
      <w:r>
        <w:t xml:space="preserve"> también causan sufrimiento</w:t>
      </w:r>
    </w:p>
    <w:p w:rsidR="00A95DCE" w:rsidRDefault="00A95DCE" w:rsidP="00A95DCE">
      <w:pPr>
        <w:spacing w:after="0"/>
      </w:pPr>
      <w:r>
        <w:t>Los extremos son malos</w:t>
      </w:r>
    </w:p>
    <w:p w:rsidR="00A95DCE" w:rsidRDefault="00A95DCE" w:rsidP="00A95DCE">
      <w:pPr>
        <w:spacing w:after="0"/>
      </w:pPr>
      <w:r>
        <w:t>Los suplementos son veneno</w:t>
      </w:r>
      <w:r w:rsidR="00863A1A">
        <w:t xml:space="preserve"> y son parte de una conspiración (</w:t>
      </w:r>
      <w:r w:rsidR="0030466E">
        <w:t>4</w:t>
      </w:r>
      <w:r w:rsidR="00863A1A">
        <w:t>)</w:t>
      </w:r>
    </w:p>
    <w:p w:rsidR="00A814E4" w:rsidRDefault="00A95DCE" w:rsidP="00A814E4">
      <w:pPr>
        <w:spacing w:after="0"/>
      </w:pPr>
      <w:r>
        <w:t>Me gusta</w:t>
      </w:r>
    </w:p>
    <w:p w:rsidR="00A95DCE" w:rsidRDefault="00A95DCE" w:rsidP="00A95DCE">
      <w:pPr>
        <w:spacing w:after="0"/>
      </w:pPr>
      <w:r>
        <w:t>Mi religión lo aprueba</w:t>
      </w:r>
    </w:p>
    <w:p w:rsidR="00A814E4" w:rsidRDefault="00A814E4" w:rsidP="00A814E4">
      <w:pPr>
        <w:spacing w:after="0"/>
      </w:pPr>
      <w:r>
        <w:t>Natural</w:t>
      </w:r>
    </w:p>
    <w:p w:rsidR="002226B3" w:rsidRDefault="002226B3" w:rsidP="00A814E4">
      <w:pPr>
        <w:spacing w:after="0"/>
      </w:pPr>
      <w:r>
        <w:t>No me interesa este tema</w:t>
      </w:r>
      <w:r w:rsidR="0030466E">
        <w:t xml:space="preserve"> (12)</w:t>
      </w:r>
    </w:p>
    <w:p w:rsidR="00EE689A" w:rsidRDefault="00EE689A" w:rsidP="00A814E4">
      <w:pPr>
        <w:spacing w:after="0"/>
      </w:pPr>
      <w:r>
        <w:t>No nos da problemas</w:t>
      </w:r>
    </w:p>
    <w:p w:rsidR="00A95DCE" w:rsidRDefault="00A95DCE" w:rsidP="00863A1A">
      <w:pPr>
        <w:spacing w:after="0"/>
      </w:pPr>
      <w:r>
        <w:t>No podemos comparar</w:t>
      </w:r>
    </w:p>
    <w:p w:rsidR="00A95DCE" w:rsidRDefault="00A95DCE" w:rsidP="00A95DCE">
      <w:pPr>
        <w:spacing w:after="0"/>
      </w:pPr>
      <w:r>
        <w:t>No tienen alma</w:t>
      </w:r>
      <w:r w:rsidR="0062416F">
        <w:t xml:space="preserve"> </w:t>
      </w:r>
      <w:r w:rsidR="008F0476">
        <w:t>(</w:t>
      </w:r>
      <w:r w:rsidR="00995645">
        <w:t>1</w:t>
      </w:r>
      <w:r w:rsidR="0030466E">
        <w:t>3</w:t>
      </w:r>
      <w:r w:rsidR="008F0476">
        <w:t>)</w:t>
      </w:r>
    </w:p>
    <w:p w:rsidR="00A95DCE" w:rsidRDefault="00A95DCE" w:rsidP="00A95DCE">
      <w:pPr>
        <w:spacing w:after="0"/>
      </w:pPr>
      <w:r>
        <w:t>No tienen derechos</w:t>
      </w:r>
    </w:p>
    <w:p w:rsidR="00A95DCE" w:rsidRDefault="00A95DCE" w:rsidP="00863A1A">
      <w:pPr>
        <w:spacing w:after="0"/>
      </w:pPr>
      <w:r>
        <w:t>No tienen interés de vivir</w:t>
      </w:r>
    </w:p>
    <w:p w:rsidR="00A95DCE" w:rsidRDefault="00A95DCE" w:rsidP="00A95DCE">
      <w:pPr>
        <w:spacing w:after="0"/>
      </w:pPr>
      <w:r>
        <w:t>No tiene que ver con la ética</w:t>
      </w:r>
      <w:r w:rsidR="00223298">
        <w:t xml:space="preserve"> </w:t>
      </w:r>
      <w:r w:rsidR="008F0476">
        <w:t>(1</w:t>
      </w:r>
      <w:r w:rsidR="0030466E">
        <w:t>4</w:t>
      </w:r>
      <w:r w:rsidR="008F0476">
        <w:t>)</w:t>
      </w:r>
    </w:p>
    <w:p w:rsidR="00A95DCE" w:rsidRDefault="00A95DCE" w:rsidP="00A95DCE">
      <w:pPr>
        <w:spacing w:after="0"/>
      </w:pPr>
      <w:r>
        <w:t>Otros animales lo hacen</w:t>
      </w:r>
    </w:p>
    <w:p w:rsidR="00A95DCE" w:rsidRDefault="00A95DCE" w:rsidP="00A95DCE">
      <w:pPr>
        <w:spacing w:after="0"/>
      </w:pPr>
      <w:r>
        <w:t>Otros textos sagrados no son confiables</w:t>
      </w:r>
      <w:r w:rsidR="009F0237">
        <w:t xml:space="preserve"> </w:t>
      </w:r>
      <w:r w:rsidR="008F0476">
        <w:t>(</w:t>
      </w:r>
      <w:r w:rsidR="0030466E">
        <w:t>10</w:t>
      </w:r>
      <w:r w:rsidR="008F0476">
        <w:t>)</w:t>
      </w:r>
    </w:p>
    <w:p w:rsidR="00BB53DF" w:rsidRDefault="00BB53DF" w:rsidP="00BB53DF">
      <w:pPr>
        <w:spacing w:after="0"/>
      </w:pPr>
      <w:r>
        <w:t xml:space="preserve">Poco sufrimiento es aceptable </w:t>
      </w:r>
      <w:r w:rsidR="008F0476">
        <w:t>(1</w:t>
      </w:r>
      <w:r w:rsidR="0066002A">
        <w:t>5</w:t>
      </w:r>
      <w:r w:rsidR="008F0476">
        <w:t>)</w:t>
      </w:r>
    </w:p>
    <w:p w:rsidR="00A95DCE" w:rsidRDefault="00A95DCE" w:rsidP="005619D7">
      <w:pPr>
        <w:tabs>
          <w:tab w:val="left" w:pos="2415"/>
        </w:tabs>
        <w:spacing w:after="0"/>
      </w:pPr>
      <w:r>
        <w:t>Salud</w:t>
      </w:r>
      <w:r w:rsidR="005619D7">
        <w:t xml:space="preserve"> (1</w:t>
      </w:r>
      <w:r w:rsidR="0066002A">
        <w:t>6</w:t>
      </w:r>
      <w:r w:rsidR="005619D7">
        <w:t>)</w:t>
      </w:r>
    </w:p>
    <w:p w:rsidR="00A95DCE" w:rsidRDefault="00A95DCE" w:rsidP="00A95DCE">
      <w:pPr>
        <w:spacing w:after="0"/>
      </w:pPr>
      <w:r>
        <w:t>Si fuera lo único para comer</w:t>
      </w:r>
      <w:r w:rsidR="0062416F">
        <w:t xml:space="preserve"> </w:t>
      </w:r>
      <w:r w:rsidR="008F0476">
        <w:t>(1</w:t>
      </w:r>
      <w:r w:rsidR="0066002A">
        <w:t>7</w:t>
      </w:r>
      <w:r w:rsidR="008F0476">
        <w:t>)</w:t>
      </w:r>
    </w:p>
    <w:p w:rsidR="000D3869" w:rsidRDefault="00A814E4" w:rsidP="000D3869">
      <w:pPr>
        <w:spacing w:after="0"/>
      </w:pPr>
      <w:r>
        <w:t xml:space="preserve">Somos </w:t>
      </w:r>
      <w:proofErr w:type="spellStart"/>
      <w:r>
        <w:t>omnívor</w:t>
      </w:r>
      <w:r w:rsidR="00EA1436">
        <w:t>@</w:t>
      </w:r>
      <w:r>
        <w:t>s</w:t>
      </w:r>
      <w:proofErr w:type="spellEnd"/>
      <w:r w:rsidR="000D3869" w:rsidRPr="000D3869">
        <w:t xml:space="preserve"> </w:t>
      </w:r>
    </w:p>
    <w:p w:rsidR="00A814E4" w:rsidRDefault="000D3869" w:rsidP="00A95DCE">
      <w:pPr>
        <w:spacing w:after="0"/>
      </w:pPr>
      <w:r>
        <w:t>So</w:t>
      </w:r>
      <w:r w:rsidRPr="00863A1A">
        <w:t xml:space="preserve">n </w:t>
      </w:r>
      <w:r>
        <w:t>menos</w:t>
      </w:r>
      <w:r w:rsidRPr="00863A1A">
        <w:t xml:space="preserve"> capac</w:t>
      </w:r>
      <w:r>
        <w:t>es</w:t>
      </w:r>
      <w:r w:rsidRPr="00863A1A">
        <w:t xml:space="preserve"> de disfrutar </w:t>
      </w:r>
      <w:r>
        <w:t>y sufrir</w:t>
      </w:r>
    </w:p>
    <w:p w:rsidR="00863A1A" w:rsidRDefault="00863A1A" w:rsidP="000D3869">
      <w:pPr>
        <w:spacing w:after="0"/>
      </w:pPr>
      <w:r>
        <w:lastRenderedPageBreak/>
        <w:t xml:space="preserve">Son </w:t>
      </w:r>
      <w:proofErr w:type="spellStart"/>
      <w:r>
        <w:t>tratad@s</w:t>
      </w:r>
      <w:proofErr w:type="spellEnd"/>
      <w:r>
        <w:t xml:space="preserve"> con delicadeza</w:t>
      </w:r>
    </w:p>
    <w:p w:rsidR="00BF325D" w:rsidRDefault="0046173E">
      <w:pPr>
        <w:spacing w:after="0"/>
      </w:pPr>
      <w:r>
        <w:t>¿Y las mascotas?</w:t>
      </w:r>
    </w:p>
    <w:p w:rsidR="00132BDC" w:rsidRDefault="00132BDC">
      <w:pPr>
        <w:spacing w:after="0"/>
      </w:pPr>
    </w:p>
    <w:p w:rsidR="00D422B7" w:rsidRDefault="00234ACF">
      <w:pPr>
        <w:spacing w:after="0"/>
      </w:pPr>
      <w:r>
        <w:t>1. Deberían usar ese argumento a favor del veganismo. Irónicamente lo usan para lo contrario.</w:t>
      </w:r>
    </w:p>
    <w:p w:rsidR="002226B3" w:rsidRDefault="002226B3">
      <w:pPr>
        <w:spacing w:after="0"/>
      </w:pPr>
      <w:r>
        <w:t xml:space="preserve">2. ¿Cómo quieren que toleremos el irrespeto a inocentes </w:t>
      </w:r>
      <w:proofErr w:type="spellStart"/>
      <w:r>
        <w:t>indefens@s</w:t>
      </w:r>
      <w:proofErr w:type="spellEnd"/>
      <w:r>
        <w:t>?</w:t>
      </w:r>
    </w:p>
    <w:p w:rsidR="008F0476" w:rsidRDefault="0030466E" w:rsidP="00DF3ACB">
      <w:pPr>
        <w:spacing w:after="0"/>
      </w:pPr>
      <w:r>
        <w:t>3</w:t>
      </w:r>
      <w:r w:rsidR="008F0476">
        <w:t xml:space="preserve">. </w:t>
      </w:r>
      <w:proofErr w:type="spellStart"/>
      <w:r w:rsidR="008F0476" w:rsidRPr="008F0476">
        <w:t>L</w:t>
      </w:r>
      <w:r w:rsidR="0054151F">
        <w:t>@</w:t>
      </w:r>
      <w:r w:rsidR="008F0476" w:rsidRPr="008F0476">
        <w:t>s</w:t>
      </w:r>
      <w:proofErr w:type="spellEnd"/>
      <w:r w:rsidR="008F0476" w:rsidRPr="008F0476">
        <w:t xml:space="preserve"> maltratadores confunden respetar y humanizar. El feminismo no masculiniza a la mujer ni alguien contra el racismo blanquea a </w:t>
      </w:r>
      <w:proofErr w:type="spellStart"/>
      <w:r w:rsidR="008F0476" w:rsidRPr="008F0476">
        <w:t>l@s</w:t>
      </w:r>
      <w:proofErr w:type="spellEnd"/>
      <w:r w:rsidR="008F0476" w:rsidRPr="008F0476">
        <w:t xml:space="preserve"> </w:t>
      </w:r>
      <w:proofErr w:type="spellStart"/>
      <w:r w:rsidR="008F0476" w:rsidRPr="008F0476">
        <w:t>negr@s</w:t>
      </w:r>
      <w:proofErr w:type="spellEnd"/>
      <w:r w:rsidR="008F0476" w:rsidRPr="008F0476">
        <w:t>.</w:t>
      </w:r>
    </w:p>
    <w:p w:rsidR="00995645" w:rsidRDefault="0030466E" w:rsidP="00DF3ACB">
      <w:pPr>
        <w:spacing w:after="0"/>
      </w:pPr>
      <w:r>
        <w:t>4</w:t>
      </w:r>
      <w:r w:rsidR="00995645">
        <w:t xml:space="preserve">. </w:t>
      </w:r>
      <w:proofErr w:type="spellStart"/>
      <w:r w:rsidR="00995645">
        <w:t>Conspiranoia</w:t>
      </w:r>
      <w:proofErr w:type="spellEnd"/>
      <w:r w:rsidR="00995645">
        <w:t>.</w:t>
      </w:r>
    </w:p>
    <w:p w:rsidR="008F0476" w:rsidRDefault="0030466E">
      <w:pPr>
        <w:spacing w:after="0"/>
      </w:pPr>
      <w:r>
        <w:t>5</w:t>
      </w:r>
      <w:r w:rsidR="008F0476">
        <w:t>.</w:t>
      </w:r>
      <w:r w:rsidR="008F0476" w:rsidRPr="008F0476">
        <w:t xml:space="preserve"> Al investigar, encontramos lo contrario</w:t>
      </w:r>
      <w:r w:rsidR="008F0476">
        <w:t>.</w:t>
      </w:r>
    </w:p>
    <w:p w:rsidR="008F0476" w:rsidRDefault="0030466E">
      <w:pPr>
        <w:spacing w:after="0"/>
      </w:pPr>
      <w:r>
        <w:t>6</w:t>
      </w:r>
      <w:r w:rsidR="008F0476">
        <w:t xml:space="preserve">. </w:t>
      </w:r>
      <w:r w:rsidR="008F0476" w:rsidRPr="008F0476">
        <w:t xml:space="preserve">No da lo mismo </w:t>
      </w:r>
      <w:r w:rsidR="003B09D8">
        <w:t>cualquier</w:t>
      </w:r>
      <w:r w:rsidR="008F0476" w:rsidRPr="008F0476">
        <w:t xml:space="preserve"> cantidad de sufrimiento ni de individuos que sufran</w:t>
      </w:r>
      <w:r w:rsidR="008F0476">
        <w:t>.</w:t>
      </w:r>
    </w:p>
    <w:p w:rsidR="008F0476" w:rsidRDefault="0030466E">
      <w:pPr>
        <w:spacing w:after="0"/>
      </w:pPr>
      <w:r>
        <w:t>7</w:t>
      </w:r>
      <w:r w:rsidR="008F0476">
        <w:t xml:space="preserve">. </w:t>
      </w:r>
      <w:r w:rsidR="008F0476" w:rsidRPr="008F0476">
        <w:t>Al contrario, hay que sembrar más para el ganado. Talvez no con los peces, pero las investigaciones hablan de sobrepesca, no de “equilibrio de ecosistema”</w:t>
      </w:r>
      <w:r w:rsidR="008F0476">
        <w:t>.</w:t>
      </w:r>
    </w:p>
    <w:p w:rsidR="008F0476" w:rsidRDefault="0030466E">
      <w:pPr>
        <w:spacing w:after="0"/>
      </w:pPr>
      <w:r>
        <w:t>8</w:t>
      </w:r>
      <w:r w:rsidR="008F0476">
        <w:t xml:space="preserve">. </w:t>
      </w:r>
      <w:r w:rsidR="008F0476" w:rsidRPr="008F0476">
        <w:t xml:space="preserve">¿Asumen que es general en </w:t>
      </w:r>
      <w:proofErr w:type="spellStart"/>
      <w:r w:rsidR="008F0476" w:rsidRPr="008F0476">
        <w:t>tod@s</w:t>
      </w:r>
      <w:proofErr w:type="spellEnd"/>
      <w:r w:rsidR="008F0476" w:rsidRPr="008F0476">
        <w:t xml:space="preserve"> </w:t>
      </w:r>
      <w:proofErr w:type="spellStart"/>
      <w:r w:rsidR="008F0476" w:rsidRPr="008F0476">
        <w:t>l@s</w:t>
      </w:r>
      <w:proofErr w:type="spellEnd"/>
      <w:r w:rsidR="008F0476" w:rsidRPr="008F0476">
        <w:t xml:space="preserve"> </w:t>
      </w:r>
      <w:proofErr w:type="spellStart"/>
      <w:r w:rsidR="008F0476" w:rsidRPr="008F0476">
        <w:t>vegan@s</w:t>
      </w:r>
      <w:proofErr w:type="spellEnd"/>
      <w:r w:rsidR="008F0476" w:rsidRPr="008F0476">
        <w:t xml:space="preserve"> y que el veganismo es culpable?</w:t>
      </w:r>
    </w:p>
    <w:p w:rsidR="008F0476" w:rsidRDefault="0030466E">
      <w:pPr>
        <w:spacing w:after="0"/>
      </w:pPr>
      <w:r>
        <w:t>9</w:t>
      </w:r>
      <w:r w:rsidR="008F0476">
        <w:t xml:space="preserve">. </w:t>
      </w:r>
      <w:r w:rsidR="005F5AAA">
        <w:t xml:space="preserve">Por ejemplo </w:t>
      </w:r>
      <w:proofErr w:type="spellStart"/>
      <w:r w:rsidR="005F5AAA">
        <w:t>antitaurin</w:t>
      </w:r>
      <w:r w:rsidR="00176727">
        <w:t>@</w:t>
      </w:r>
      <w:r w:rsidR="005F5AAA">
        <w:t>s</w:t>
      </w:r>
      <w:proofErr w:type="spellEnd"/>
      <w:r w:rsidR="005F5AAA">
        <w:t xml:space="preserve"> no </w:t>
      </w:r>
      <w:proofErr w:type="spellStart"/>
      <w:r w:rsidR="005F5AAA">
        <w:t>vegetarian</w:t>
      </w:r>
      <w:r w:rsidR="00176727">
        <w:t>@</w:t>
      </w:r>
      <w:r w:rsidR="005F5AAA">
        <w:t>s</w:t>
      </w:r>
      <w:proofErr w:type="spellEnd"/>
      <w:r w:rsidR="005F5AAA">
        <w:t xml:space="preserve"> que subestiman el efecto mariposa.</w:t>
      </w:r>
      <w:r w:rsidR="00314765">
        <w:t xml:space="preserve"> Hay toreros que </w:t>
      </w:r>
      <w:r w:rsidR="00E512B1">
        <w:t>consideran esto una hipocresía</w:t>
      </w:r>
      <w:r w:rsidR="00314765" w:rsidRPr="00314765">
        <w:t xml:space="preserve">. Si la demanda de lo de origen animal continúa, estos maltratadores </w:t>
      </w:r>
      <w:r w:rsidR="00314765">
        <w:t>(</w:t>
      </w:r>
      <w:r w:rsidR="00314765" w:rsidRPr="00314765">
        <w:t xml:space="preserve">espectáculo, zoológico (se debería llamar </w:t>
      </w:r>
      <w:proofErr w:type="spellStart"/>
      <w:r w:rsidR="00314765" w:rsidRPr="00314765">
        <w:t>zooilógico</w:t>
      </w:r>
      <w:proofErr w:type="spellEnd"/>
      <w:r w:rsidR="00314765" w:rsidRPr="00314765">
        <w:t>), experimentos y cualquier otra forma de explotación</w:t>
      </w:r>
      <w:r w:rsidR="00314765">
        <w:t xml:space="preserve">) </w:t>
      </w:r>
      <w:r w:rsidR="005619D7">
        <w:t xml:space="preserve">lo </w:t>
      </w:r>
      <w:r w:rsidR="00314765" w:rsidRPr="00314765">
        <w:t>seguirán us</w:t>
      </w:r>
      <w:r w:rsidR="005619D7">
        <w:t>a</w:t>
      </w:r>
      <w:r w:rsidR="00314765" w:rsidRPr="00314765">
        <w:t xml:space="preserve">ndo como pretexto para continuar la tortura. </w:t>
      </w:r>
      <w:r w:rsidR="00314765">
        <w:t>S</w:t>
      </w:r>
      <w:r w:rsidR="00314765" w:rsidRPr="00314765">
        <w:t xml:space="preserve">i TOD@S </w:t>
      </w:r>
      <w:proofErr w:type="spellStart"/>
      <w:r w:rsidR="00314765" w:rsidRPr="00314765">
        <w:t>l@s</w:t>
      </w:r>
      <w:proofErr w:type="spellEnd"/>
      <w:r w:rsidR="00314765" w:rsidRPr="00314765">
        <w:t xml:space="preserve"> </w:t>
      </w:r>
      <w:proofErr w:type="spellStart"/>
      <w:r w:rsidR="00314765" w:rsidRPr="00314765">
        <w:t>antitaurin@s</w:t>
      </w:r>
      <w:proofErr w:type="spellEnd"/>
      <w:r w:rsidR="00314765" w:rsidRPr="00314765">
        <w:t xml:space="preserve"> fuéramos </w:t>
      </w:r>
      <w:proofErr w:type="spellStart"/>
      <w:r w:rsidR="00314765" w:rsidRPr="00314765">
        <w:t>vegan@s</w:t>
      </w:r>
      <w:proofErr w:type="spellEnd"/>
      <w:r w:rsidR="00314765" w:rsidRPr="00314765">
        <w:t xml:space="preserve">, se les extinguiría la excusa a </w:t>
      </w:r>
      <w:proofErr w:type="spellStart"/>
      <w:r w:rsidR="00314765" w:rsidRPr="00314765">
        <w:t>l@s</w:t>
      </w:r>
      <w:proofErr w:type="spellEnd"/>
      <w:r w:rsidR="00314765" w:rsidRPr="00314765">
        <w:t xml:space="preserve"> </w:t>
      </w:r>
      <w:proofErr w:type="spellStart"/>
      <w:r w:rsidR="00314765" w:rsidRPr="00314765">
        <w:t>taurin@s</w:t>
      </w:r>
      <w:proofErr w:type="spellEnd"/>
      <w:r w:rsidR="00314765" w:rsidRPr="00314765">
        <w:t xml:space="preserve"> </w:t>
      </w:r>
      <w:r w:rsidR="003C3F9B">
        <w:t>y</w:t>
      </w:r>
      <w:r w:rsidR="00314765" w:rsidRPr="00314765">
        <w:t xml:space="preserve"> a otros</w:t>
      </w:r>
      <w:r w:rsidR="005619D7">
        <w:t xml:space="preserve"> </w:t>
      </w:r>
      <w:r w:rsidR="00314765" w:rsidRPr="00314765">
        <w:t xml:space="preserve">maltratadores de inocentes. Así un(a) </w:t>
      </w:r>
      <w:proofErr w:type="spellStart"/>
      <w:r w:rsidR="00314765" w:rsidRPr="00314765">
        <w:t>antitaurin</w:t>
      </w:r>
      <w:proofErr w:type="spellEnd"/>
      <w:r w:rsidR="00314765" w:rsidRPr="00314765">
        <w:t>@ diría “ya dejamos nuestra hipocresía, es su turno de renunciar a la tauromaquia”</w:t>
      </w:r>
      <w:r w:rsidR="00314765">
        <w:t>. Esto significa que, al comprar lo que implique sufrimiento o matanza, estamos indirectamente apoyando otras formas de maltrato</w:t>
      </w:r>
      <w:r w:rsidR="00B26806">
        <w:t>. Los toros de las corridas vienen de la ganadería y las boletas vienen a veces de tiendas que venden productos animales porque quedarían hipócritas ante los taurinos si se negaran a vender las boletas.</w:t>
      </w:r>
    </w:p>
    <w:p w:rsidR="008F0476" w:rsidRDefault="0030466E">
      <w:pPr>
        <w:spacing w:after="0"/>
      </w:pPr>
      <w:r>
        <w:t>10</w:t>
      </w:r>
      <w:r w:rsidR="008F0476">
        <w:t xml:space="preserve">. </w:t>
      </w:r>
      <w:r w:rsidR="008F0476" w:rsidRPr="008F0476">
        <w:t>Excusa que sacan cuando les decimos por ejemplo que Jesucristo impuso el veganismo</w:t>
      </w:r>
      <w:r w:rsidR="008F0476">
        <w:t>.</w:t>
      </w:r>
    </w:p>
    <w:p w:rsidR="0089702B" w:rsidRDefault="00234ACF" w:rsidP="00863A1A">
      <w:pPr>
        <w:spacing w:after="0"/>
      </w:pPr>
      <w:r>
        <w:t>1</w:t>
      </w:r>
      <w:r w:rsidR="0030466E">
        <w:t>1</w:t>
      </w:r>
      <w:r w:rsidR="008F0476">
        <w:t xml:space="preserve">. </w:t>
      </w:r>
      <w:r w:rsidR="008F0476" w:rsidRPr="008F0476">
        <w:t xml:space="preserve">Si fuera a </w:t>
      </w:r>
      <w:proofErr w:type="spellStart"/>
      <w:r w:rsidR="008F0476" w:rsidRPr="008F0476">
        <w:t>human@s</w:t>
      </w:r>
      <w:proofErr w:type="spellEnd"/>
      <w:r w:rsidR="008F0476" w:rsidRPr="008F0476">
        <w:t xml:space="preserve"> ¿sería también con “amor”? Qué forma tan extraña de “amar”</w:t>
      </w:r>
      <w:r w:rsidR="008F0476">
        <w:t>.</w:t>
      </w:r>
    </w:p>
    <w:p w:rsidR="002226B3" w:rsidRDefault="0030466E" w:rsidP="00863A1A">
      <w:pPr>
        <w:spacing w:after="0"/>
      </w:pPr>
      <w:r>
        <w:t xml:space="preserve">12. </w:t>
      </w:r>
      <w:r w:rsidR="00D422B7">
        <w:t xml:space="preserve">¿Por qué piensan que les pido investigar? ¿por diversión? No me refiero a quien no tiene </w:t>
      </w:r>
      <w:r w:rsidR="000601C6">
        <w:t>oportunidad</w:t>
      </w:r>
      <w:r w:rsidR="00D422B7">
        <w:t>, sino a quien, teniéndol</w:t>
      </w:r>
      <w:r w:rsidR="000601C6">
        <w:t>a</w:t>
      </w:r>
      <w:r w:rsidR="00D422B7">
        <w:t>, no desea investigar. Es un triángulo vicioso. Como no les interesa el tema, no desean investigar y no se enteran de la importancia del veganismo y así sigue el veganismo sin interesarles.</w:t>
      </w:r>
    </w:p>
    <w:p w:rsidR="00A21DFE" w:rsidRDefault="00995645">
      <w:pPr>
        <w:spacing w:after="0"/>
      </w:pPr>
      <w:r>
        <w:t>1</w:t>
      </w:r>
      <w:r w:rsidR="0030466E">
        <w:t>3</w:t>
      </w:r>
      <w:r w:rsidR="008F0476">
        <w:t xml:space="preserve">. </w:t>
      </w:r>
      <w:r w:rsidR="008F0476" w:rsidRPr="008F0476">
        <w:t>Lo dicen ultraortodoxos, pero hay excepciones de ultraortodoxos que saben que todo animal tiene alma.</w:t>
      </w:r>
      <w:r w:rsidR="0089702B">
        <w:t xml:space="preserve"> Por etimología “animal” viene de ALMA.</w:t>
      </w:r>
    </w:p>
    <w:p w:rsidR="008F0476" w:rsidRDefault="008F0476">
      <w:pPr>
        <w:spacing w:after="0"/>
      </w:pPr>
      <w:r>
        <w:t>1</w:t>
      </w:r>
      <w:r w:rsidR="00AD0810">
        <w:t>4</w:t>
      </w:r>
      <w:r>
        <w:t>.</w:t>
      </w:r>
      <w:r w:rsidR="0066002A">
        <w:t xml:space="preserve"> </w:t>
      </w:r>
      <w:r w:rsidR="00AD0810">
        <w:t xml:space="preserve">El </w:t>
      </w:r>
      <w:proofErr w:type="spellStart"/>
      <w:r w:rsidR="00AD0810">
        <w:t>antibullying</w:t>
      </w:r>
      <w:proofErr w:type="spellEnd"/>
      <w:r w:rsidR="00AD0810">
        <w:t xml:space="preserve"> y el veganismo aparentan no tener que ver, pero apuntan a lo mismo: RESPETO.</w:t>
      </w:r>
    </w:p>
    <w:p w:rsidR="0066002A" w:rsidRDefault="0066002A">
      <w:pPr>
        <w:spacing w:after="0"/>
      </w:pPr>
      <w:r>
        <w:t xml:space="preserve">15. </w:t>
      </w:r>
      <w:r w:rsidRPr="008F0476">
        <w:t>El bullying es inaceptable</w:t>
      </w:r>
      <w:r>
        <w:t>, lo haga quien lo haga y lo sufra quien lo sufra.</w:t>
      </w:r>
      <w:r w:rsidRPr="00AD0810">
        <w:t xml:space="preserve"> </w:t>
      </w:r>
      <w:r>
        <w:t xml:space="preserve">Para el bullying escolar (y otros entornos) está </w:t>
      </w:r>
      <w:r w:rsidRPr="00AD0810">
        <w:t>bastadebullying.com</w:t>
      </w:r>
      <w:r>
        <w:t xml:space="preserve">, campaña de </w:t>
      </w:r>
      <w:proofErr w:type="spellStart"/>
      <w:r>
        <w:t>Cartoon</w:t>
      </w:r>
      <w:proofErr w:type="spellEnd"/>
      <w:r>
        <w:t xml:space="preserve"> Network. No se fijen en el canal porque le quita seriedad, fíjense en el tema.</w:t>
      </w:r>
    </w:p>
    <w:p w:rsidR="005619D7" w:rsidRDefault="005619D7">
      <w:pPr>
        <w:spacing w:after="0"/>
      </w:pPr>
      <w:r>
        <w:t>1</w:t>
      </w:r>
      <w:r w:rsidR="0066002A">
        <w:t>6</w:t>
      </w:r>
      <w:r>
        <w:t>. U</w:t>
      </w:r>
      <w:r w:rsidRPr="005619D7">
        <w:t>na de las definiciones más aceptadas</w:t>
      </w:r>
      <w:r>
        <w:t xml:space="preserve"> de</w:t>
      </w:r>
      <w:r w:rsidRPr="005619D7">
        <w:t xml:space="preserve"> </w:t>
      </w:r>
      <w:r>
        <w:t>v</w:t>
      </w:r>
      <w:r w:rsidRPr="005619D7">
        <w:t>eganismo</w:t>
      </w:r>
      <w:r>
        <w:t xml:space="preserve"> </w:t>
      </w:r>
      <w:r w:rsidRPr="005619D7">
        <w:t>es “respeto a los seres sintientes”, de modo que no es una dieta pero sí incluye una dieta llamada vegetarianismo estricto. Dicha dieta no desnutre, el desbalance</w:t>
      </w:r>
      <w:r w:rsidR="00B61A1F">
        <w:t xml:space="preserve"> sí</w:t>
      </w:r>
      <w:r w:rsidRPr="005619D7">
        <w:t xml:space="preserve">. Hay </w:t>
      </w:r>
      <w:proofErr w:type="spellStart"/>
      <w:r w:rsidRPr="005619D7">
        <w:t>vegetarian@s</w:t>
      </w:r>
      <w:proofErr w:type="spellEnd"/>
      <w:r w:rsidRPr="005619D7">
        <w:t>/</w:t>
      </w:r>
      <w:proofErr w:type="spellStart"/>
      <w:r w:rsidRPr="005619D7">
        <w:t>vegan@s</w:t>
      </w:r>
      <w:proofErr w:type="spellEnd"/>
      <w:r w:rsidRPr="005619D7">
        <w:t xml:space="preserve"> que enseñan a balancear los alimentos para que sean saludables a cualquier edad.</w:t>
      </w:r>
    </w:p>
    <w:p w:rsidR="004C45A6" w:rsidRDefault="008F0476">
      <w:pPr>
        <w:spacing w:after="0"/>
      </w:pPr>
      <w:r>
        <w:t>1</w:t>
      </w:r>
      <w:r w:rsidR="0066002A">
        <w:t>7</w:t>
      </w:r>
      <w:r>
        <w:t xml:space="preserve">. </w:t>
      </w:r>
      <w:r w:rsidRPr="008F0476">
        <w:t xml:space="preserve">Esta excusa sólo sirve “si fuera lo único para comer” como la misma excusa dice, pero como no es lo único y tenemos suficiente para </w:t>
      </w:r>
      <w:r w:rsidR="003C3F9B">
        <w:t>s</w:t>
      </w:r>
      <w:r w:rsidRPr="008F0476">
        <w:t xml:space="preserve">er </w:t>
      </w:r>
      <w:proofErr w:type="spellStart"/>
      <w:r w:rsidRPr="008F0476">
        <w:t>vegetarian</w:t>
      </w:r>
      <w:r w:rsidR="003C3F9B">
        <w:t>@</w:t>
      </w:r>
      <w:r w:rsidRPr="008F0476">
        <w:t>s</w:t>
      </w:r>
      <w:proofErr w:type="spellEnd"/>
      <w:r w:rsidRPr="008F0476">
        <w:t xml:space="preserve"> ¿por qué </w:t>
      </w:r>
      <w:proofErr w:type="spellStart"/>
      <w:r w:rsidRPr="008F0476">
        <w:t>nuestr@s</w:t>
      </w:r>
      <w:proofErr w:type="spellEnd"/>
      <w:r w:rsidRPr="008F0476">
        <w:t xml:space="preserve"> </w:t>
      </w:r>
      <w:proofErr w:type="spellStart"/>
      <w:r w:rsidRPr="008F0476">
        <w:t>herman@s</w:t>
      </w:r>
      <w:proofErr w:type="spellEnd"/>
      <w:r w:rsidRPr="008F0476">
        <w:t xml:space="preserve"> de otras especies la tienen que pagar?</w:t>
      </w:r>
      <w:r>
        <w:t xml:space="preserve"> </w:t>
      </w:r>
      <w:r w:rsidRPr="008F0476">
        <w:t>Jesucristo</w:t>
      </w:r>
      <w:r>
        <w:t xml:space="preserve"> les llamaba </w:t>
      </w:r>
      <w:proofErr w:type="spellStart"/>
      <w:r>
        <w:t>herman</w:t>
      </w:r>
      <w:proofErr w:type="spellEnd"/>
      <w:r>
        <w:t>@ a todo ser sintiente.</w:t>
      </w:r>
    </w:p>
    <w:p w:rsidR="004077DE" w:rsidRDefault="004077DE">
      <w:pPr>
        <w:spacing w:after="0"/>
      </w:pPr>
    </w:p>
    <w:p w:rsidR="00A840AD" w:rsidRDefault="00A840AD">
      <w:pPr>
        <w:spacing w:after="0"/>
      </w:pPr>
      <w:r>
        <w:t>Ahora sí. Esta es la revelación a la que me refiero.</w:t>
      </w:r>
    </w:p>
    <w:p w:rsidR="00AC3FB3" w:rsidRDefault="004077DE">
      <w:pPr>
        <w:spacing w:after="0"/>
      </w:pPr>
      <w:r w:rsidRPr="004077DE">
        <w:lastRenderedPageBreak/>
        <w:t xml:space="preserve">Hay por Internet apócrifos gratis, en 2 de ellos (evangelio de los 12 y evangelio esenio) Jesús impuso el veganismo. </w:t>
      </w:r>
      <w:r w:rsidR="001D2852" w:rsidRPr="001D2852">
        <w:t>La Biblia y algunos apócrifos tienen vestigios de ese veganismo sin contar otros cultos veganos.</w:t>
      </w:r>
      <w:r w:rsidR="001D2852">
        <w:t xml:space="preserve"> </w:t>
      </w:r>
      <w:r w:rsidRPr="004077DE">
        <w:t>También están gratis por Internet “Yo Judas Taylor Caldwell” y “Testamento de san Juan JJ Benítez”. Aunque están en nombre de alguien más, no significa que sean sus autores, así como Joseph Smith no fue el autor del libro de Mormón sino quien lo encontró escrito en oro</w:t>
      </w:r>
      <w:r>
        <w:t xml:space="preserve">. </w:t>
      </w:r>
      <w:r w:rsidRPr="004077DE">
        <w:t>El prólogo del Testamento de Juan dice “El presente documento no es fruto de mi imaginación” y en el de Judas “Que haya verdad en él, que sólo se trate de una fantasía, es algo que debe decidir el lector”.</w:t>
      </w:r>
    </w:p>
    <w:p w:rsidR="003F2236" w:rsidRDefault="00AC3FB3" w:rsidP="003F2236">
      <w:pPr>
        <w:spacing w:after="0"/>
      </w:pPr>
      <w:r w:rsidRPr="00AC3FB3">
        <w:t xml:space="preserve">También revelo algo que no fue de hace 2 milenios sino </w:t>
      </w:r>
      <w:r>
        <w:t>del siglo pasado y de</w:t>
      </w:r>
      <w:r w:rsidRPr="00AC3FB3">
        <w:t xml:space="preserve"> este siglo. </w:t>
      </w:r>
      <w:r>
        <w:t xml:space="preserve">Hay quienes han dicho ser reencarnación de </w:t>
      </w:r>
      <w:r w:rsidR="0077481B">
        <w:t xml:space="preserve">profetas incluido </w:t>
      </w:r>
      <w:r w:rsidRPr="00AC3FB3">
        <w:t>Jesucristo</w:t>
      </w:r>
      <w:r w:rsidR="00CB0FA5">
        <w:t xml:space="preserve"> (</w:t>
      </w:r>
      <w:r w:rsidR="00CB0FA5" w:rsidRPr="00CB0FA5">
        <w:t>en.wikipedia.org/wiki/</w:t>
      </w:r>
      <w:proofErr w:type="spellStart"/>
      <w:r w:rsidR="00CB0FA5" w:rsidRPr="00CB0FA5">
        <w:t>List_of_people_claimed_to_be_Jesus</w:t>
      </w:r>
      <w:proofErr w:type="spellEnd"/>
      <w:r w:rsidR="00CB0FA5">
        <w:t xml:space="preserve">) pero hay otro que dice no haber reencarnado sino que se le apareció a alguien más para escribir en su lugar. Sobre este segundo encontramos en </w:t>
      </w:r>
      <w:r w:rsidR="00CB0FA5" w:rsidRPr="00CB0FA5">
        <w:t>bibliotecaespiritual.com</w:t>
      </w:r>
      <w:r w:rsidR="00062246">
        <w:t xml:space="preserve"> (obra “Un curso de milagros”)</w:t>
      </w:r>
      <w:r w:rsidR="00CB0FA5">
        <w:t xml:space="preserve">, </w:t>
      </w:r>
      <w:r w:rsidR="00CB0FA5" w:rsidRPr="00CB0FA5">
        <w:t>editorialcadenadelamor.cl</w:t>
      </w:r>
      <w:r w:rsidR="00CB0FA5">
        <w:t xml:space="preserve"> y </w:t>
      </w:r>
      <w:r w:rsidR="00CB0FA5" w:rsidRPr="00CB0FA5">
        <w:t>caminodecristo.com</w:t>
      </w:r>
      <w:r w:rsidR="00CB0FA5">
        <w:t>.</w:t>
      </w:r>
    </w:p>
    <w:p w:rsidR="003F2236" w:rsidRDefault="003F2236">
      <w:pPr>
        <w:spacing w:after="0"/>
      </w:pPr>
      <w:r>
        <w:t>Es extraño que estos apócrifos fueran descubiertos tan tarde, apenas el siglo pasado. Extraño que sea también tardío lo que parece ser (tanto si es verdad como si es una farsa) el regreso de Jesucristo, pero más vale tarde que nunca.</w:t>
      </w:r>
    </w:p>
    <w:p w:rsidR="003F2236" w:rsidRDefault="00074A86">
      <w:pPr>
        <w:spacing w:after="0"/>
      </w:pPr>
      <w:r>
        <w:t xml:space="preserve">No deseo insultar a las religiones, pero sinceramente, estoy revelando esto porque lo que dicen algunos apócrifos </w:t>
      </w:r>
      <w:r w:rsidR="00057DA7">
        <w:t xml:space="preserve">(no todos) </w:t>
      </w:r>
      <w:r>
        <w:t xml:space="preserve">y lo que dicen estos que dicen ser Jesucristo, me parece mejor que lo que enseñan las religiones. </w:t>
      </w:r>
      <w:r w:rsidR="00D86E72">
        <w:t>A</w:t>
      </w:r>
      <w:r>
        <w:t xml:space="preserve">lgunos miembros de cualquier religión sí toman en serio que Dios es amor, pero </w:t>
      </w:r>
      <w:proofErr w:type="spellStart"/>
      <w:r>
        <w:t>otr</w:t>
      </w:r>
      <w:r w:rsidR="008D6B1E">
        <w:t>@</w:t>
      </w:r>
      <w:r>
        <w:t>s</w:t>
      </w:r>
      <w:proofErr w:type="spellEnd"/>
      <w:r>
        <w:t xml:space="preserve"> de la misma religión creen lo contrario, ya se imaginan ustedes a qué me refiero. Además, estas recientes enseñanzas nos piden amar a </w:t>
      </w:r>
      <w:proofErr w:type="spellStart"/>
      <w:r>
        <w:t>l@s</w:t>
      </w:r>
      <w:proofErr w:type="spellEnd"/>
      <w:r>
        <w:t xml:space="preserve"> demás (de cualquier especie) </w:t>
      </w:r>
      <w:r w:rsidR="001D2852">
        <w:t>mejor de como lo piden las religiones.</w:t>
      </w:r>
    </w:p>
    <w:p w:rsidR="00050BC6" w:rsidRDefault="0070257C">
      <w:pPr>
        <w:spacing w:after="0"/>
      </w:pPr>
      <w:r w:rsidRPr="0070257C">
        <w:t>L</w:t>
      </w:r>
      <w:r>
        <w:t>es advierto que l</w:t>
      </w:r>
      <w:r w:rsidRPr="0070257C">
        <w:t xml:space="preserve">os libros en nombre de Mercedes Miranda se ven antropocéntricos. El animalismo y veganismo tampoco son tan explícitos en las cartas de Cristo como sí lo son en el evangelio de los 12 y el evangelio esenio y como el </w:t>
      </w:r>
      <w:r>
        <w:t>Jesuc</w:t>
      </w:r>
      <w:r w:rsidRPr="0070257C">
        <w:t>risto ruso</w:t>
      </w:r>
      <w:r>
        <w:t xml:space="preserve"> y el australiano</w:t>
      </w:r>
      <w:r w:rsidRPr="0070257C">
        <w:t>.</w:t>
      </w:r>
    </w:p>
    <w:p w:rsidR="005F3828" w:rsidRPr="000810C8" w:rsidRDefault="00050BC6" w:rsidP="005F3828">
      <w:pPr>
        <w:spacing w:after="0"/>
      </w:pPr>
      <w:r w:rsidRPr="00050BC6">
        <w:t xml:space="preserve">La única intención es revelar </w:t>
      </w:r>
      <w:r>
        <w:t>la</w:t>
      </w:r>
      <w:r w:rsidRPr="00050BC6">
        <w:t xml:space="preserve"> existencia</w:t>
      </w:r>
      <w:r>
        <w:t xml:space="preserve"> de los apócrifos disponibles por Internet</w:t>
      </w:r>
      <w:r w:rsidR="00B32990">
        <w:t xml:space="preserve"> y de estos </w:t>
      </w:r>
      <w:r w:rsidR="00D4698B">
        <w:t>“</w:t>
      </w:r>
      <w:proofErr w:type="spellStart"/>
      <w:r w:rsidR="00B32990">
        <w:t>Jesucristos</w:t>
      </w:r>
      <w:proofErr w:type="spellEnd"/>
      <w:r w:rsidR="00D4698B">
        <w:t>”</w:t>
      </w:r>
      <w:r w:rsidR="00B32990">
        <w:t>. C</w:t>
      </w:r>
      <w:r w:rsidRPr="00050BC6">
        <w:t xml:space="preserve">ada </w:t>
      </w:r>
      <w:proofErr w:type="spellStart"/>
      <w:r w:rsidRPr="00050BC6">
        <w:t>usuari</w:t>
      </w:r>
      <w:proofErr w:type="spellEnd"/>
      <w:r w:rsidRPr="00050BC6">
        <w:t xml:space="preserve">@ decide si </w:t>
      </w:r>
      <w:r w:rsidR="008D6B1E">
        <w:t>investiga</w:t>
      </w:r>
      <w:r w:rsidRPr="00050BC6">
        <w:t xml:space="preserve">rlo o no, y también depende de cada </w:t>
      </w:r>
      <w:proofErr w:type="spellStart"/>
      <w:r w:rsidRPr="00050BC6">
        <w:t>usuari</w:t>
      </w:r>
      <w:proofErr w:type="spellEnd"/>
      <w:r w:rsidRPr="00050BC6">
        <w:t>@ juzgar si es real o un engaño</w:t>
      </w:r>
      <w:r w:rsidR="00B32990">
        <w:t>. Alguien puede considerar a todos estos que dicen ser Jesucristo y otros profetas, falsos y locos pero talvez alguien considere posible que uno de ellos sea el verdadero.</w:t>
      </w:r>
      <w:bookmarkStart w:id="1" w:name="_GoBack"/>
      <w:bookmarkEnd w:id="0"/>
      <w:bookmarkEnd w:id="1"/>
    </w:p>
    <w:sectPr w:rsidR="005F3828" w:rsidRPr="000810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E4"/>
    <w:rsid w:val="000310A7"/>
    <w:rsid w:val="00032970"/>
    <w:rsid w:val="00050BC6"/>
    <w:rsid w:val="00057DA7"/>
    <w:rsid w:val="000601C6"/>
    <w:rsid w:val="00062246"/>
    <w:rsid w:val="00074A86"/>
    <w:rsid w:val="000810C8"/>
    <w:rsid w:val="000D3869"/>
    <w:rsid w:val="000F1C84"/>
    <w:rsid w:val="000F5AEC"/>
    <w:rsid w:val="00104059"/>
    <w:rsid w:val="00105CAC"/>
    <w:rsid w:val="00132BDC"/>
    <w:rsid w:val="00176727"/>
    <w:rsid w:val="00190CCC"/>
    <w:rsid w:val="001D2852"/>
    <w:rsid w:val="001D4F5F"/>
    <w:rsid w:val="002226B3"/>
    <w:rsid w:val="00223298"/>
    <w:rsid w:val="00234ACF"/>
    <w:rsid w:val="00273BB5"/>
    <w:rsid w:val="002F66A2"/>
    <w:rsid w:val="0030466E"/>
    <w:rsid w:val="00314765"/>
    <w:rsid w:val="00320657"/>
    <w:rsid w:val="00346AB9"/>
    <w:rsid w:val="00364E38"/>
    <w:rsid w:val="003970E7"/>
    <w:rsid w:val="003A1CCB"/>
    <w:rsid w:val="003B09D8"/>
    <w:rsid w:val="003C3F9B"/>
    <w:rsid w:val="003F2236"/>
    <w:rsid w:val="00407638"/>
    <w:rsid w:val="004077DE"/>
    <w:rsid w:val="0046173E"/>
    <w:rsid w:val="004C45A6"/>
    <w:rsid w:val="004C5891"/>
    <w:rsid w:val="0054151F"/>
    <w:rsid w:val="005619D7"/>
    <w:rsid w:val="005760E1"/>
    <w:rsid w:val="005F3828"/>
    <w:rsid w:val="005F5AAA"/>
    <w:rsid w:val="0062416F"/>
    <w:rsid w:val="00631472"/>
    <w:rsid w:val="0066002A"/>
    <w:rsid w:val="00666C11"/>
    <w:rsid w:val="006B3ED4"/>
    <w:rsid w:val="006E4459"/>
    <w:rsid w:val="0070257C"/>
    <w:rsid w:val="00703585"/>
    <w:rsid w:val="00744940"/>
    <w:rsid w:val="00755C11"/>
    <w:rsid w:val="00756AF9"/>
    <w:rsid w:val="00771E55"/>
    <w:rsid w:val="0077481B"/>
    <w:rsid w:val="007B4AD5"/>
    <w:rsid w:val="0081100D"/>
    <w:rsid w:val="00863A1A"/>
    <w:rsid w:val="00870D41"/>
    <w:rsid w:val="0089702B"/>
    <w:rsid w:val="008D6B1E"/>
    <w:rsid w:val="008F0476"/>
    <w:rsid w:val="00901C06"/>
    <w:rsid w:val="00921B18"/>
    <w:rsid w:val="00937469"/>
    <w:rsid w:val="00995645"/>
    <w:rsid w:val="009A592C"/>
    <w:rsid w:val="009B2EA2"/>
    <w:rsid w:val="009F0237"/>
    <w:rsid w:val="00A00C49"/>
    <w:rsid w:val="00A21DFE"/>
    <w:rsid w:val="00A3377B"/>
    <w:rsid w:val="00A814E4"/>
    <w:rsid w:val="00A81E1A"/>
    <w:rsid w:val="00A840AD"/>
    <w:rsid w:val="00A95DCE"/>
    <w:rsid w:val="00AA30EE"/>
    <w:rsid w:val="00AC3FB3"/>
    <w:rsid w:val="00AD0810"/>
    <w:rsid w:val="00B05346"/>
    <w:rsid w:val="00B26806"/>
    <w:rsid w:val="00B32990"/>
    <w:rsid w:val="00B61A1F"/>
    <w:rsid w:val="00B649CC"/>
    <w:rsid w:val="00B86586"/>
    <w:rsid w:val="00B963D0"/>
    <w:rsid w:val="00BB1F69"/>
    <w:rsid w:val="00BB53DF"/>
    <w:rsid w:val="00BC0DAE"/>
    <w:rsid w:val="00BF0961"/>
    <w:rsid w:val="00BF325D"/>
    <w:rsid w:val="00C2346F"/>
    <w:rsid w:val="00C80F85"/>
    <w:rsid w:val="00CB0FA5"/>
    <w:rsid w:val="00CC3CA1"/>
    <w:rsid w:val="00D054BD"/>
    <w:rsid w:val="00D30360"/>
    <w:rsid w:val="00D422B7"/>
    <w:rsid w:val="00D4698B"/>
    <w:rsid w:val="00D86E72"/>
    <w:rsid w:val="00DD6324"/>
    <w:rsid w:val="00DF3ACB"/>
    <w:rsid w:val="00E46D63"/>
    <w:rsid w:val="00E512B1"/>
    <w:rsid w:val="00E831D4"/>
    <w:rsid w:val="00E94188"/>
    <w:rsid w:val="00EA1436"/>
    <w:rsid w:val="00EB22C4"/>
    <w:rsid w:val="00EB54C5"/>
    <w:rsid w:val="00EC5BC0"/>
    <w:rsid w:val="00EE68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B75A"/>
  <w15:chartTrackingRefBased/>
  <w15:docId w15:val="{5947C0EC-3D82-4098-A597-B4C3915E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0FA5"/>
    <w:rPr>
      <w:color w:val="0563C1" w:themeColor="hyperlink"/>
      <w:u w:val="single"/>
    </w:rPr>
  </w:style>
  <w:style w:type="character" w:styleId="Mencinsinresolver">
    <w:name w:val="Unresolved Mention"/>
    <w:basedOn w:val="Fuentedeprrafopredeter"/>
    <w:uiPriority w:val="99"/>
    <w:semiHidden/>
    <w:unhideWhenUsed/>
    <w:rsid w:val="00CB0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3200798-140C-42D2-809D-2D9701DA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1616</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VA</dc:creator>
  <cp:keywords/>
  <dc:description/>
  <cp:lastModifiedBy>Juan Manuel Velasquez Alvarez</cp:lastModifiedBy>
  <cp:revision>10</cp:revision>
  <dcterms:created xsi:type="dcterms:W3CDTF">2019-01-09T17:02:00Z</dcterms:created>
  <dcterms:modified xsi:type="dcterms:W3CDTF">2019-03-12T19:52:00Z</dcterms:modified>
</cp:coreProperties>
</file>